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87" w:rsidRDefault="00376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87" w:rsidRDefault="00AE1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F87" w:rsidRDefault="0037613A">
      <w:pPr>
        <w:spacing w:after="0" w:line="240" w:lineRule="auto"/>
        <w:ind w:left="-180" w:right="-615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 w:rsidR="00AE1F87" w:rsidRDefault="00AE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1F87" w:rsidRDefault="0037613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СТАНОВЛЕНИЕ</w:t>
      </w:r>
    </w:p>
    <w:p w:rsidR="00AE1F87" w:rsidRDefault="0037613A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E1F87" w:rsidRDefault="00EF6EE2">
      <w:pPr>
        <w:tabs>
          <w:tab w:val="left" w:pos="3420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9 сентября</w:t>
      </w:r>
      <w:r w:rsidR="0037613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5</w:t>
      </w:r>
      <w:r w:rsidR="0037613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г.</w:t>
      </w:r>
      <w:r w:rsidR="003761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г. Дальнереченск</w:t>
      </w:r>
      <w:r w:rsidR="003761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3761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3761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</w:t>
      </w:r>
      <w:r w:rsidR="003761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3761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37613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№ </w:t>
      </w:r>
      <w:r w:rsidR="00287FC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456</w:t>
      </w:r>
      <w:r w:rsidR="0037613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-па</w:t>
      </w:r>
    </w:p>
    <w:p w:rsidR="00AE1F87" w:rsidRDefault="00AE1F87">
      <w:pPr>
        <w:overflowPunct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F87" w:rsidRDefault="00AE1F87">
      <w:pPr>
        <w:overflowPunct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F87" w:rsidRDefault="0037613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9 сентября 2023 года </w:t>
      </w:r>
    </w:p>
    <w:p w:rsidR="00AE1F87" w:rsidRDefault="0037613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568-па «Об утверждении Примерного положения об оплате труда </w:t>
      </w:r>
    </w:p>
    <w:p w:rsidR="00AE1F87" w:rsidRDefault="0037613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учреждений культуры</w:t>
      </w:r>
    </w:p>
    <w:p w:rsidR="00AE1F87" w:rsidRDefault="0037613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AE1F87" w:rsidRDefault="00AE1F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87" w:rsidRDefault="00857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шением Ду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от 09.09.2025 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48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ПА  "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внесении изменений в ре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ы ДМР от 19.12.2024 года № 558-МНПА "О бюдже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2025 год и плановый период 2026 и 2027 годов"</w:t>
      </w:r>
      <w:r w:rsidR="003761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на основании Устава </w:t>
      </w:r>
      <w:proofErr w:type="spellStart"/>
      <w:r w:rsidR="003761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льнереченского</w:t>
      </w:r>
      <w:proofErr w:type="spellEnd"/>
      <w:r w:rsidR="003761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ниципального района</w:t>
      </w:r>
      <w:r w:rsidR="0037613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, администрация </w:t>
      </w:r>
      <w:proofErr w:type="spellStart"/>
      <w:r w:rsidR="0037613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альнереченского</w:t>
      </w:r>
      <w:proofErr w:type="spellEnd"/>
      <w:r w:rsidR="0037613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муниципального района </w:t>
      </w:r>
    </w:p>
    <w:p w:rsidR="00AE1F87" w:rsidRDefault="00AE1F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F87" w:rsidRDefault="003761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E1F87" w:rsidRDefault="003761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E1F87" w:rsidRDefault="00FF14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ти с 1 </w:t>
      </w:r>
      <w:r w:rsidR="003B6E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7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B6E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зменения в Примерное </w:t>
      </w:r>
      <w:hyperlink r:id="rId9" w:anchor="P43" w:history="1">
        <w:r w:rsidR="003761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37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учреждений культуры </w:t>
      </w:r>
      <w:proofErr w:type="spellStart"/>
      <w:r w:rsidR="00376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</w:t>
      </w:r>
      <w:proofErr w:type="spellEnd"/>
      <w:r w:rsidR="0037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утвержденное постановлением администрации </w:t>
      </w:r>
      <w:proofErr w:type="spellStart"/>
      <w:r w:rsidR="00376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ого</w:t>
      </w:r>
      <w:proofErr w:type="spellEnd"/>
      <w:r w:rsidR="0037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9 сентября 2023 года № 568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2023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па </w:t>
      </w:r>
      <w:r w:rsidR="0037613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):</w:t>
      </w:r>
    </w:p>
    <w:p w:rsidR="00FF1476" w:rsidRDefault="00FF14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индексацию с 1 октября 2025 года минимальных размеров должностных окладов работников учреждений куль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утем увеличения в 1,076 раза.</w:t>
      </w:r>
    </w:p>
    <w:p w:rsidR="00DB431F" w:rsidRDefault="00FF1476" w:rsidP="00DB43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4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9 раздела </w:t>
      </w:r>
      <w:r w:rsidR="00DB43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B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F1476" w:rsidRDefault="00FF1476" w:rsidP="00DB4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31F" w:rsidRDefault="00DB431F" w:rsidP="00DB43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«9. Минимальные размеры окладов (должностных окладов), ставок заработной платы работников культуры, искусства и кинематограф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тся на основе отнесения занимаемых ими должностей к профессиональным квалификационным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лее – ПКГ), утвержденным приказом Министерства здравоохранения и социального развития Российской Федерации от 31 августа 2007 г. № 570 «Об утверждении профессиональных квалификационных групп должностей работников культуры, искусства и кинематографии</w:t>
      </w:r>
      <w:r>
        <w:rPr>
          <w:rFonts w:ascii="Times New Roman" w:hAnsi="Times New Roman" w:cs="Times New Roman"/>
          <w:sz w:val="30"/>
          <w:szCs w:val="30"/>
        </w:rPr>
        <w:t>»:</w:t>
      </w:r>
    </w:p>
    <w:p w:rsidR="00DB431F" w:rsidRDefault="00DB431F" w:rsidP="00DB43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07"/>
        <w:gridCol w:w="111"/>
        <w:gridCol w:w="3652"/>
        <w:gridCol w:w="33"/>
        <w:gridCol w:w="2553"/>
      </w:tblGrid>
      <w:tr w:rsidR="00DB431F" w:rsidTr="00990F99">
        <w:trPr>
          <w:trHeight w:val="131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1F" w:rsidRDefault="00DB431F" w:rsidP="00990F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1F" w:rsidRDefault="00DB431F" w:rsidP="00990F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лжности, отнесенные</w:t>
            </w:r>
          </w:p>
          <w:p w:rsidR="00DB431F" w:rsidRDefault="00DB431F" w:rsidP="00990F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1F" w:rsidRDefault="00DB431F" w:rsidP="00990F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нимальный размер должностного оклада,</w:t>
            </w:r>
          </w:p>
          <w:p w:rsidR="00DB431F" w:rsidRDefault="00DB431F" w:rsidP="00990F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DB431F" w:rsidTr="00990F99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1F" w:rsidRDefault="00DB431F" w:rsidP="00990F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лжности руководящего состава учреждений культуры, искусства и кинематографии:</w:t>
            </w:r>
          </w:p>
        </w:tc>
      </w:tr>
      <w:tr w:rsidR="00DB431F" w:rsidTr="00990F99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1F" w:rsidRDefault="00DB431F" w:rsidP="00990F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1F" w:rsidRDefault="00DB431F" w:rsidP="00990F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библиотечной и культурно-досуговой 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1F" w:rsidRDefault="00DB431F" w:rsidP="00990F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478</w:t>
            </w:r>
          </w:p>
        </w:tc>
      </w:tr>
      <w:tr w:rsidR="00DB431F" w:rsidTr="00990F99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1F" w:rsidRDefault="00DB431F" w:rsidP="00990F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B431F" w:rsidRDefault="00DB431F" w:rsidP="00990F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лжности работников культуры, искусства и кинематографии ведущего звена:</w:t>
            </w:r>
          </w:p>
        </w:tc>
      </w:tr>
      <w:tr w:rsidR="00DB431F" w:rsidTr="00990F99">
        <w:trPr>
          <w:trHeight w:val="53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1F" w:rsidRDefault="00DB431F" w:rsidP="00990F9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1F" w:rsidRDefault="00DB431F" w:rsidP="00990F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1F" w:rsidRDefault="00DB431F" w:rsidP="00990F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881</w:t>
            </w:r>
          </w:p>
        </w:tc>
      </w:tr>
    </w:tbl>
    <w:p w:rsidR="00DB431F" w:rsidRDefault="00DB431F" w:rsidP="00DB43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31F" w:rsidRDefault="00DB431F" w:rsidP="00DB431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:rsidR="008B0BB4" w:rsidRDefault="008B0BB4" w:rsidP="00DB431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597"/>
        <w:gridCol w:w="4759"/>
      </w:tblGrid>
      <w:tr w:rsidR="00DB431F" w:rsidTr="00990F99">
        <w:trPr>
          <w:trHeight w:val="1204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1F" w:rsidRDefault="00DB431F" w:rsidP="00990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олжности, не вошедшие</w:t>
            </w:r>
          </w:p>
          <w:p w:rsidR="00DB431F" w:rsidRDefault="00DB431F" w:rsidP="00990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1F" w:rsidRDefault="00DB431F" w:rsidP="00990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инимальный размер оклада (должностного оклада), ставки</w:t>
            </w:r>
          </w:p>
          <w:p w:rsidR="00DB431F" w:rsidRDefault="00DB431F" w:rsidP="00990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аработной платы,</w:t>
            </w:r>
          </w:p>
          <w:p w:rsidR="00DB431F" w:rsidRDefault="00DB431F" w:rsidP="00990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DB431F" w:rsidTr="00990F99">
        <w:trPr>
          <w:trHeight w:val="352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1F" w:rsidRDefault="00DB431F" w:rsidP="00990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работе с молодежью и спортом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1F" w:rsidRDefault="003E52C2" w:rsidP="00990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8115</w:t>
            </w:r>
          </w:p>
        </w:tc>
      </w:tr>
      <w:tr w:rsidR="00DB431F" w:rsidTr="00990F99"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1F" w:rsidRDefault="00DB431F" w:rsidP="00990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рганизационной работе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1F" w:rsidRDefault="003E52C2" w:rsidP="00990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8115</w:t>
            </w:r>
          </w:p>
        </w:tc>
      </w:tr>
    </w:tbl>
    <w:p w:rsidR="00DB431F" w:rsidRDefault="00DB431F" w:rsidP="00DB43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F87" w:rsidRDefault="00AE1F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E1F87" w:rsidRDefault="00FF1476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тделу по работе с территориями и делопроизводству администрации </w:t>
      </w:r>
      <w:proofErr w:type="spellStart"/>
      <w:r w:rsidR="00376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</w:t>
      </w:r>
      <w:proofErr w:type="spellEnd"/>
      <w:r w:rsidR="0037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Пенкина) разместить настоящее постановление на официальном сайте администрации </w:t>
      </w:r>
      <w:proofErr w:type="spellStart"/>
      <w:r w:rsidR="00376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</w:t>
      </w:r>
      <w:proofErr w:type="spellEnd"/>
      <w:r w:rsidR="0037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AE1F87" w:rsidRDefault="00FF1476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37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агаю на заместителя главы администрации </w:t>
      </w:r>
      <w:proofErr w:type="spellStart"/>
      <w:r w:rsidR="00376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</w:t>
      </w:r>
      <w:proofErr w:type="spellEnd"/>
      <w:r w:rsidR="0037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пова А.Г.</w:t>
      </w:r>
    </w:p>
    <w:p w:rsidR="00AE1F87" w:rsidRDefault="00FF1476">
      <w:pPr>
        <w:widowControl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37613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ринятия.</w:t>
      </w:r>
    </w:p>
    <w:p w:rsidR="00AE1F87" w:rsidRDefault="00AE1F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F87" w:rsidRDefault="0037613A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</w:p>
    <w:p w:rsidR="00AE1F87" w:rsidRDefault="0037613A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1F87" w:rsidRDefault="0037613A">
      <w:pPr>
        <w:widowControl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С. Дернов</w:t>
      </w:r>
    </w:p>
    <w:sectPr w:rsidR="00AE1F87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201" w:rsidRDefault="00EF0201">
      <w:pPr>
        <w:spacing w:after="0" w:line="240" w:lineRule="auto"/>
      </w:pPr>
      <w:r>
        <w:separator/>
      </w:r>
    </w:p>
  </w:endnote>
  <w:endnote w:type="continuationSeparator" w:id="0">
    <w:p w:rsidR="00EF0201" w:rsidRDefault="00EF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87" w:rsidRDefault="00AE1F8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201" w:rsidRDefault="00EF0201">
      <w:pPr>
        <w:spacing w:after="0" w:line="240" w:lineRule="auto"/>
      </w:pPr>
      <w:r>
        <w:separator/>
      </w:r>
    </w:p>
  </w:footnote>
  <w:footnote w:type="continuationSeparator" w:id="0">
    <w:p w:rsidR="00EF0201" w:rsidRDefault="00EF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87" w:rsidRDefault="00AE1F8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0F29"/>
    <w:multiLevelType w:val="multilevel"/>
    <w:tmpl w:val="930CD5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B64D15"/>
    <w:multiLevelType w:val="multilevel"/>
    <w:tmpl w:val="AE2A088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6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F87"/>
    <w:rsid w:val="001B5DF5"/>
    <w:rsid w:val="00287FC9"/>
    <w:rsid w:val="0037613A"/>
    <w:rsid w:val="003B6E3A"/>
    <w:rsid w:val="003E52C2"/>
    <w:rsid w:val="004E5AD6"/>
    <w:rsid w:val="00857D7D"/>
    <w:rsid w:val="008B0BB4"/>
    <w:rsid w:val="00AE1F87"/>
    <w:rsid w:val="00DB431F"/>
    <w:rsid w:val="00EF0201"/>
    <w:rsid w:val="00EF6EE2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770D"/>
  <w15:docId w15:val="{8F481DC7-6C4F-4864-833C-570D0D2D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93"/>
    <w:pPr>
      <w:spacing w:after="200" w:line="276" w:lineRule="auto"/>
    </w:pPr>
  </w:style>
  <w:style w:type="paragraph" w:styleId="10">
    <w:name w:val="heading 1"/>
    <w:basedOn w:val="a"/>
    <w:next w:val="a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qFormat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DF040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DF0409"/>
  </w:style>
  <w:style w:type="character" w:customStyle="1" w:styleId="a5">
    <w:name w:val="Нижний колонтитул Знак"/>
    <w:basedOn w:val="a0"/>
    <w:uiPriority w:val="99"/>
    <w:qFormat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semiHidden/>
    <w:qFormat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"/>
    <w:semiHidden/>
    <w:qFormat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a7">
    <w:name w:val="Текст Знак"/>
    <w:basedOn w:val="a0"/>
    <w:semiHidden/>
    <w:qFormat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link w:val="20"/>
    <w:qFormat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494E87"/>
    <w:rPr>
      <w:color w:val="0000FF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e">
    <w:name w:val="Balloon Text"/>
    <w:basedOn w:val="a"/>
    <w:uiPriority w:val="99"/>
    <w:semiHidden/>
    <w:unhideWhenUsed/>
    <w:qFormat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F040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DF0409"/>
    <w:pPr>
      <w:widowControl w:val="0"/>
    </w:pPr>
    <w:rPr>
      <w:rFonts w:eastAsia="Times New Roman" w:cs="Calibri"/>
      <w:szCs w:val="20"/>
      <w:lang w:eastAsia="ru-RU"/>
    </w:rPr>
  </w:style>
  <w:style w:type="paragraph" w:styleId="af2">
    <w:name w:val="Normal (Web)"/>
    <w:basedOn w:val="a"/>
    <w:unhideWhenUsed/>
    <w:qFormat/>
    <w:rsid w:val="00DF04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qFormat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qFormat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semiHidden/>
    <w:unhideWhenUsed/>
    <w:qFormat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f3">
    <w:name w:val="Plain Text"/>
    <w:basedOn w:val="a"/>
    <w:semiHidden/>
    <w:unhideWhenUsed/>
    <w:qFormat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882B9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"/>
    <w:link w:val="11"/>
    <w:qFormat/>
    <w:rsid w:val="0090053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0">
    <w:name w:val="Стиль 1.1."/>
    <w:basedOn w:val="a"/>
    <w:qFormat/>
    <w:rsid w:val="00900530"/>
    <w:pPr>
      <w:tabs>
        <w:tab w:val="num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"/>
    <w:qFormat/>
    <w:rsid w:val="00900530"/>
    <w:pPr>
      <w:tabs>
        <w:tab w:val="num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"/>
    <w:qFormat/>
    <w:rsid w:val="00900530"/>
    <w:pPr>
      <w:tabs>
        <w:tab w:val="num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Стиль ппп_1)"/>
    <w:basedOn w:val="a"/>
    <w:qFormat/>
    <w:rsid w:val="00900530"/>
    <w:pPr>
      <w:tabs>
        <w:tab w:val="num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Стиль ппп_а)"/>
    <w:basedOn w:val="a"/>
    <w:qFormat/>
    <w:rsid w:val="00900530"/>
    <w:pPr>
      <w:tabs>
        <w:tab w:val="num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0">
    <w:name w:val="Основной текст2"/>
    <w:basedOn w:val="a"/>
    <w:link w:val="a8"/>
    <w:qFormat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qFormat/>
    <w:rsid w:val="0045379C"/>
    <w:pPr>
      <w:ind w:firstLine="851"/>
    </w:pPr>
    <w:rPr>
      <w:rFonts w:ascii="Times New Roman" w:eastAsia="Arial Unicode MS" w:hAnsi="Times New Roman" w:cs="F"/>
      <w:kern w:val="2"/>
      <w:sz w:val="28"/>
    </w:rPr>
  </w:style>
  <w:style w:type="paragraph" w:customStyle="1" w:styleId="7">
    <w:name w:val="Основной текст7"/>
    <w:basedOn w:val="Standard"/>
    <w:qFormat/>
    <w:rsid w:val="0045379C"/>
  </w:style>
  <w:style w:type="paragraph" w:customStyle="1" w:styleId="s1">
    <w:name w:val="s_1"/>
    <w:basedOn w:val="a"/>
    <w:qFormat/>
    <w:rsid w:val="00494E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"/>
    <w:qFormat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List Paragraph"/>
    <w:basedOn w:val="a"/>
    <w:uiPriority w:val="34"/>
    <w:qFormat/>
    <w:rsid w:val="00EA37EA"/>
    <w:pPr>
      <w:ind w:left="720"/>
      <w:contextualSpacing/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rsid w:val="00E07D1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EFD8216A5CFEBD46B8E259557621BD99658CA35BDCBDA9FB7530E3C31A273C30A49722A019FCNF11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%D0%92%D0%BB%D0%B0%D0%B4%D0%B5%D0%BB%D0%B5%D1%86/AppData/Local/Microsoft/Windows/Temporary%20Internet%20Files/Content.Outlook/RLKC4YTW/%D0%94%D0%BB%D1%8F%20%D0%91%D0%A3%D0%90%D0%A3%D0%9A%D0%A3%20%D0%BE%D1%82%20%D1%84%D0%B8%D0%BD%D0%BE%D0%B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D48D-2987-4C8D-9EDC-49761115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549</Words>
  <Characters>3133</Characters>
  <Application>Microsoft Office Word</Application>
  <DocSecurity>0</DocSecurity>
  <Lines>26</Lines>
  <Paragraphs>7</Paragraphs>
  <ScaleCrop>false</ScaleCrop>
  <Company>SPecialiST RePack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Пользователь</cp:lastModifiedBy>
  <cp:revision>76</cp:revision>
  <cp:lastPrinted>2025-09-19T08:18:00Z</cp:lastPrinted>
  <dcterms:created xsi:type="dcterms:W3CDTF">2017-09-27T07:47:00Z</dcterms:created>
  <dcterms:modified xsi:type="dcterms:W3CDTF">2025-09-22T0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